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23" w:rsidRDefault="00895DB5" w:rsidP="00381F23">
      <w:pPr>
        <w:snapToGrid w:val="0"/>
        <w:rPr>
          <w:bCs/>
          <w:sz w:val="22"/>
        </w:rPr>
      </w:pPr>
      <w:r>
        <w:rPr>
          <w:rFonts w:hint="eastAsia"/>
          <w:bCs/>
          <w:sz w:val="22"/>
        </w:rPr>
        <w:t>別記様式第４</w:t>
      </w:r>
      <w:r w:rsidR="003412B1">
        <w:rPr>
          <w:rFonts w:hint="eastAsia"/>
          <w:bCs/>
          <w:sz w:val="22"/>
        </w:rPr>
        <w:t>号（第１１</w:t>
      </w:r>
      <w:r w:rsidR="00381F23">
        <w:rPr>
          <w:rFonts w:hint="eastAsia"/>
          <w:bCs/>
          <w:sz w:val="22"/>
        </w:rPr>
        <w:t>条関係）</w:t>
      </w:r>
      <w:r w:rsidR="00381F23" w:rsidRPr="00180FD9">
        <w:rPr>
          <w:rFonts w:hint="eastAsia"/>
          <w:bCs/>
          <w:sz w:val="22"/>
        </w:rPr>
        <w:t xml:space="preserve">　　</w:t>
      </w:r>
    </w:p>
    <w:p w:rsidR="00381F23" w:rsidRPr="00381F23" w:rsidRDefault="00381F23" w:rsidP="00381F23">
      <w:pPr>
        <w:pStyle w:val="ad"/>
        <w:wordWrap w:val="0"/>
        <w:snapToGrid w:val="0"/>
        <w:jc w:val="right"/>
      </w:pPr>
    </w:p>
    <w:p w:rsidR="00381F23" w:rsidRPr="00381F23" w:rsidRDefault="00381F23" w:rsidP="00381F23">
      <w:pPr>
        <w:pStyle w:val="ad"/>
        <w:wordWrap w:val="0"/>
        <w:snapToGrid w:val="0"/>
        <w:jc w:val="right"/>
        <w:rPr>
          <w:sz w:val="22"/>
          <w:szCs w:val="22"/>
        </w:rPr>
      </w:pPr>
      <w:r>
        <w:rPr>
          <w:rFonts w:hint="eastAsia"/>
        </w:rPr>
        <w:t xml:space="preserve">　</w:t>
      </w:r>
      <w:r w:rsidRPr="00381F23">
        <w:rPr>
          <w:rFonts w:hint="eastAsia"/>
          <w:sz w:val="22"/>
          <w:szCs w:val="22"/>
        </w:rPr>
        <w:t>年　　月　　日</w:t>
      </w:r>
    </w:p>
    <w:p w:rsidR="00381F23" w:rsidRPr="00381F23" w:rsidRDefault="00381F23" w:rsidP="00381F23">
      <w:pPr>
        <w:snapToGrid w:val="0"/>
        <w:jc w:val="right"/>
        <w:rPr>
          <w:sz w:val="22"/>
        </w:rPr>
      </w:pPr>
    </w:p>
    <w:p w:rsidR="00381F23" w:rsidRPr="00381F23" w:rsidRDefault="00381F23" w:rsidP="00381F23">
      <w:pPr>
        <w:pStyle w:val="ad"/>
        <w:snapToGrid w:val="0"/>
        <w:rPr>
          <w:sz w:val="22"/>
          <w:szCs w:val="22"/>
        </w:rPr>
      </w:pPr>
      <w:r w:rsidRPr="00381F23">
        <w:rPr>
          <w:rFonts w:hint="eastAsia"/>
          <w:sz w:val="22"/>
          <w:szCs w:val="22"/>
        </w:rPr>
        <w:t>長岡京市長　様</w:t>
      </w:r>
    </w:p>
    <w:p w:rsidR="00381F23" w:rsidRPr="00381F23" w:rsidRDefault="00381F23" w:rsidP="00381F23">
      <w:pPr>
        <w:rPr>
          <w:sz w:val="22"/>
        </w:rPr>
      </w:pPr>
    </w:p>
    <w:p w:rsidR="00381F23" w:rsidRPr="00180FD9" w:rsidRDefault="00381F23" w:rsidP="00381F23">
      <w:pPr>
        <w:snapToGrid w:val="0"/>
        <w:spacing w:line="360" w:lineRule="auto"/>
        <w:ind w:firstLineChars="1476" w:firstLine="3494"/>
        <w:rPr>
          <w:sz w:val="22"/>
        </w:rPr>
      </w:pPr>
      <w:r>
        <w:rPr>
          <w:rFonts w:hint="eastAsia"/>
          <w:sz w:val="22"/>
        </w:rPr>
        <w:tab/>
      </w:r>
      <w:r w:rsidR="003C3926" w:rsidRPr="00180FD9">
        <w:rPr>
          <w:rFonts w:hint="eastAsia"/>
          <w:sz w:val="22"/>
        </w:rPr>
        <w:t>団体等名称</w:t>
      </w:r>
    </w:p>
    <w:p w:rsidR="00381F23" w:rsidRPr="00180FD9" w:rsidRDefault="00381F23" w:rsidP="00381F23">
      <w:pPr>
        <w:snapToGrid w:val="0"/>
        <w:spacing w:line="360" w:lineRule="auto"/>
        <w:ind w:firstLineChars="1476" w:firstLine="3494"/>
        <w:rPr>
          <w:sz w:val="22"/>
        </w:rPr>
      </w:pPr>
      <w:r>
        <w:rPr>
          <w:rFonts w:hint="eastAsia"/>
          <w:sz w:val="22"/>
        </w:rPr>
        <w:tab/>
      </w:r>
      <w:r w:rsidR="003C3926">
        <w:rPr>
          <w:rFonts w:hint="eastAsia"/>
          <w:sz w:val="22"/>
        </w:rPr>
        <w:t>住　　　所</w:t>
      </w:r>
    </w:p>
    <w:p w:rsidR="00381F23" w:rsidRPr="00180FD9" w:rsidRDefault="00381F23" w:rsidP="00381F23">
      <w:pPr>
        <w:snapToGrid w:val="0"/>
        <w:spacing w:line="360" w:lineRule="auto"/>
        <w:ind w:firstLineChars="1476" w:firstLine="3494"/>
        <w:rPr>
          <w:sz w:val="22"/>
        </w:rPr>
      </w:pPr>
      <w:r>
        <w:rPr>
          <w:rFonts w:hint="eastAsia"/>
          <w:sz w:val="22"/>
        </w:rPr>
        <w:tab/>
      </w:r>
      <w:r w:rsidR="000D45D6">
        <w:rPr>
          <w:rFonts w:hint="eastAsia"/>
          <w:sz w:val="22"/>
        </w:rPr>
        <w:t xml:space="preserve">代表者氏名　　　　　　　　　　　　　　</w:t>
      </w:r>
    </w:p>
    <w:p w:rsidR="00381F23" w:rsidRPr="00381F23" w:rsidRDefault="00381F23" w:rsidP="00381F23">
      <w:pPr>
        <w:rPr>
          <w:sz w:val="22"/>
        </w:rPr>
      </w:pPr>
    </w:p>
    <w:p w:rsidR="00381F23" w:rsidRPr="00381F23" w:rsidRDefault="00381F23" w:rsidP="00381F23">
      <w:pPr>
        <w:rPr>
          <w:sz w:val="22"/>
        </w:rPr>
      </w:pPr>
    </w:p>
    <w:p w:rsidR="00381F23" w:rsidRPr="009E7953" w:rsidRDefault="00381F23" w:rsidP="00381F23">
      <w:pPr>
        <w:jc w:val="center"/>
        <w:rPr>
          <w:sz w:val="28"/>
          <w:szCs w:val="28"/>
        </w:rPr>
      </w:pPr>
      <w:r w:rsidRPr="009E7953">
        <w:rPr>
          <w:rFonts w:hint="eastAsia"/>
          <w:sz w:val="28"/>
          <w:szCs w:val="28"/>
        </w:rPr>
        <w:t>長岡京芸術劇場ロゴマーク使用終了報告書</w:t>
      </w:r>
    </w:p>
    <w:p w:rsidR="00381F23" w:rsidRPr="00381F23" w:rsidRDefault="00381F23" w:rsidP="00381F23">
      <w:pPr>
        <w:rPr>
          <w:bCs/>
          <w:sz w:val="22"/>
        </w:rPr>
      </w:pPr>
    </w:p>
    <w:p w:rsidR="00381F23" w:rsidRPr="00381F23" w:rsidRDefault="00381F23" w:rsidP="00381F23">
      <w:pPr>
        <w:rPr>
          <w:bCs/>
          <w:sz w:val="22"/>
        </w:rPr>
      </w:pPr>
    </w:p>
    <w:p w:rsidR="00381F23" w:rsidRPr="00381F23" w:rsidRDefault="00381F23" w:rsidP="00381F23">
      <w:pPr>
        <w:snapToGrid w:val="0"/>
        <w:ind w:firstLineChars="100" w:firstLine="237"/>
        <w:rPr>
          <w:bCs/>
          <w:sz w:val="22"/>
        </w:rPr>
      </w:pPr>
      <w:r w:rsidRPr="00381F23">
        <w:rPr>
          <w:rFonts w:hint="eastAsia"/>
          <w:bCs/>
          <w:sz w:val="22"/>
        </w:rPr>
        <w:t xml:space="preserve">  </w:t>
      </w:r>
      <w:r w:rsidRPr="00381F23">
        <w:rPr>
          <w:rFonts w:hint="eastAsia"/>
          <w:bCs/>
          <w:sz w:val="22"/>
        </w:rPr>
        <w:t xml:space="preserve">　年　　月　　日付で</w:t>
      </w:r>
      <w:r>
        <w:rPr>
          <w:rFonts w:hint="eastAsia"/>
          <w:bCs/>
          <w:sz w:val="22"/>
        </w:rPr>
        <w:t>使用承認</w:t>
      </w:r>
      <w:r w:rsidRPr="00381F23">
        <w:rPr>
          <w:rFonts w:hint="eastAsia"/>
          <w:bCs/>
          <w:sz w:val="22"/>
        </w:rPr>
        <w:t>を受けた</w:t>
      </w:r>
      <w:r>
        <w:rPr>
          <w:rFonts w:hint="eastAsia"/>
          <w:bCs/>
          <w:sz w:val="22"/>
        </w:rPr>
        <w:t>事業が終了</w:t>
      </w:r>
      <w:r w:rsidRPr="00381F23">
        <w:rPr>
          <w:rFonts w:hint="eastAsia"/>
          <w:bCs/>
          <w:sz w:val="22"/>
        </w:rPr>
        <w:t>したので、長岡京</w:t>
      </w:r>
      <w:r w:rsidR="00F851B1">
        <w:rPr>
          <w:rFonts w:hint="eastAsia"/>
          <w:bCs/>
          <w:sz w:val="22"/>
        </w:rPr>
        <w:t>芸術劇場ロゴマーク使用要領</w:t>
      </w:r>
      <w:r w:rsidR="003412B1">
        <w:rPr>
          <w:rFonts w:hint="eastAsia"/>
          <w:bCs/>
          <w:sz w:val="22"/>
        </w:rPr>
        <w:t>第１１</w:t>
      </w:r>
      <w:r w:rsidRPr="00381F23">
        <w:rPr>
          <w:rFonts w:hint="eastAsia"/>
          <w:bCs/>
          <w:sz w:val="22"/>
        </w:rPr>
        <w:t>条の規定により、下記のとおり報告します。</w:t>
      </w:r>
    </w:p>
    <w:p w:rsidR="00381F23" w:rsidRPr="00381F23" w:rsidRDefault="00381F23" w:rsidP="00381F23">
      <w:pPr>
        <w:snapToGrid w:val="0"/>
        <w:rPr>
          <w:bCs/>
          <w:sz w:val="22"/>
        </w:rPr>
      </w:pPr>
    </w:p>
    <w:p w:rsidR="00381F23" w:rsidRPr="00381F23" w:rsidRDefault="003C3926" w:rsidP="003C3926">
      <w:pPr>
        <w:pStyle w:val="af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381F23" w:rsidRPr="00CA71EA" w:rsidRDefault="00381F23" w:rsidP="00381F23">
      <w:pPr>
        <w:rPr>
          <w:sz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984"/>
        <w:gridCol w:w="4111"/>
      </w:tblGrid>
      <w:tr w:rsidR="00F851B1" w:rsidTr="007522FB">
        <w:trPr>
          <w:trHeight w:val="454"/>
        </w:trPr>
        <w:tc>
          <w:tcPr>
            <w:tcW w:w="2410" w:type="dxa"/>
            <w:vAlign w:val="center"/>
          </w:tcPr>
          <w:p w:rsidR="00F851B1" w:rsidRDefault="00F851B1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9B103E">
              <w:rPr>
                <w:rFonts w:asciiTheme="minorEastAsia" w:hAnsiTheme="minorEastAsia" w:cs="MS-Mincho" w:hint="eastAsia"/>
                <w:spacing w:val="129"/>
                <w:kern w:val="0"/>
                <w:sz w:val="22"/>
                <w:fitText w:val="2133" w:id="1278959367"/>
              </w:rPr>
              <w:t>事業の名</w:t>
            </w:r>
            <w:r w:rsidRPr="009B103E">
              <w:rPr>
                <w:rFonts w:asciiTheme="minorEastAsia" w:hAnsiTheme="minorEastAsia" w:cs="MS-Mincho" w:hint="eastAsia"/>
                <w:spacing w:val="1"/>
                <w:kern w:val="0"/>
                <w:sz w:val="22"/>
                <w:fitText w:val="2133" w:id="1278959367"/>
              </w:rPr>
              <w:t>称</w:t>
            </w:r>
          </w:p>
        </w:tc>
        <w:tc>
          <w:tcPr>
            <w:tcW w:w="6095" w:type="dxa"/>
            <w:gridSpan w:val="2"/>
          </w:tcPr>
          <w:p w:rsidR="00F851B1" w:rsidRDefault="00F851B1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851B1" w:rsidTr="007522FB">
        <w:trPr>
          <w:trHeight w:val="454"/>
        </w:trPr>
        <w:tc>
          <w:tcPr>
            <w:tcW w:w="2410" w:type="dxa"/>
            <w:vAlign w:val="center"/>
          </w:tcPr>
          <w:p w:rsidR="00F851B1" w:rsidRDefault="00F851B1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9B103E">
              <w:rPr>
                <w:rFonts w:asciiTheme="minorEastAsia" w:hAnsiTheme="minorEastAsia" w:cs="MS-Mincho" w:hint="eastAsia"/>
                <w:spacing w:val="209"/>
                <w:kern w:val="0"/>
                <w:sz w:val="22"/>
                <w:fitText w:val="2133" w:id="1278959616"/>
              </w:rPr>
              <w:t>実施日</w:t>
            </w:r>
            <w:r w:rsidRPr="009B103E">
              <w:rPr>
                <w:rFonts w:asciiTheme="minorEastAsia" w:hAnsiTheme="minorEastAsia" w:cs="MS-Mincho" w:hint="eastAsia"/>
                <w:kern w:val="0"/>
                <w:sz w:val="22"/>
                <w:fitText w:val="2133" w:id="1278959616"/>
              </w:rPr>
              <w:t>時</w:t>
            </w:r>
          </w:p>
        </w:tc>
        <w:tc>
          <w:tcPr>
            <w:tcW w:w="6095" w:type="dxa"/>
            <w:gridSpan w:val="2"/>
          </w:tcPr>
          <w:p w:rsidR="00F851B1" w:rsidRDefault="00F851B1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F851B1" w:rsidTr="007522FB">
        <w:trPr>
          <w:trHeight w:val="454"/>
        </w:trPr>
        <w:tc>
          <w:tcPr>
            <w:tcW w:w="2410" w:type="dxa"/>
            <w:vAlign w:val="center"/>
          </w:tcPr>
          <w:p w:rsidR="00F851B1" w:rsidRDefault="00F851B1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9B103E">
              <w:rPr>
                <w:rFonts w:asciiTheme="minorEastAsia" w:hAnsiTheme="minorEastAsia" w:cs="MS-Mincho" w:hint="eastAsia"/>
                <w:spacing w:val="209"/>
                <w:kern w:val="0"/>
                <w:sz w:val="22"/>
                <w:fitText w:val="2133" w:id="1278959617"/>
              </w:rPr>
              <w:t>実施場</w:t>
            </w:r>
            <w:r w:rsidRPr="009B103E">
              <w:rPr>
                <w:rFonts w:asciiTheme="minorEastAsia" w:hAnsiTheme="minorEastAsia" w:cs="MS-Mincho" w:hint="eastAsia"/>
                <w:kern w:val="0"/>
                <w:sz w:val="22"/>
                <w:fitText w:val="2133" w:id="1278959617"/>
              </w:rPr>
              <w:t>所</w:t>
            </w:r>
          </w:p>
        </w:tc>
        <w:tc>
          <w:tcPr>
            <w:tcW w:w="6095" w:type="dxa"/>
            <w:gridSpan w:val="2"/>
          </w:tcPr>
          <w:p w:rsidR="00F851B1" w:rsidRDefault="00F851B1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AF4837" w:rsidTr="007522FB">
        <w:trPr>
          <w:trHeight w:val="976"/>
        </w:trPr>
        <w:tc>
          <w:tcPr>
            <w:tcW w:w="2410" w:type="dxa"/>
            <w:vMerge w:val="restart"/>
            <w:vAlign w:val="center"/>
          </w:tcPr>
          <w:p w:rsidR="00AF4837" w:rsidRDefault="00AF4837" w:rsidP="00AF4837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9B103E">
              <w:rPr>
                <w:rFonts w:asciiTheme="minorEastAsia" w:hAnsiTheme="minorEastAsia" w:cs="MS-Mincho" w:hint="eastAsia"/>
                <w:spacing w:val="9"/>
                <w:kern w:val="0"/>
                <w:sz w:val="22"/>
                <w:fitText w:val="2133" w:id="1923324672"/>
              </w:rPr>
              <w:t>事業の結果・効果</w:t>
            </w:r>
            <w:r w:rsidRPr="009B103E">
              <w:rPr>
                <w:rFonts w:asciiTheme="minorEastAsia" w:hAnsiTheme="minorEastAsia" w:cs="MS-Mincho" w:hint="eastAsia"/>
                <w:spacing w:val="5"/>
                <w:kern w:val="0"/>
                <w:sz w:val="22"/>
                <w:fitText w:val="2133" w:id="1923324672"/>
              </w:rPr>
              <w:t>等</w:t>
            </w:r>
          </w:p>
        </w:tc>
        <w:tc>
          <w:tcPr>
            <w:tcW w:w="6095" w:type="dxa"/>
            <w:gridSpan w:val="2"/>
          </w:tcPr>
          <w:p w:rsidR="00AF4837" w:rsidRDefault="00AF4837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AF4837" w:rsidRDefault="00AF4837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AF4837" w:rsidRDefault="00AF4837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AF4837" w:rsidRDefault="00AF4837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AF4837" w:rsidTr="00EB3BB0">
        <w:trPr>
          <w:trHeight w:val="425"/>
        </w:trPr>
        <w:tc>
          <w:tcPr>
            <w:tcW w:w="2410" w:type="dxa"/>
            <w:vMerge/>
            <w:vAlign w:val="center"/>
          </w:tcPr>
          <w:p w:rsidR="00AF4837" w:rsidRDefault="00AF4837" w:rsidP="00864D7A">
            <w:pPr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984" w:type="dxa"/>
          </w:tcPr>
          <w:p w:rsidR="00AF4837" w:rsidRDefault="00AF4837" w:rsidP="00EB3BB0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事業実施者数</w:t>
            </w:r>
          </w:p>
        </w:tc>
        <w:tc>
          <w:tcPr>
            <w:tcW w:w="4111" w:type="dxa"/>
          </w:tcPr>
          <w:p w:rsidR="00AF4837" w:rsidRDefault="00AF4837" w:rsidP="00927A68">
            <w:pPr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人</w:t>
            </w:r>
          </w:p>
        </w:tc>
      </w:tr>
      <w:tr w:rsidR="00AF4837" w:rsidTr="00EB3BB0">
        <w:trPr>
          <w:trHeight w:val="425"/>
        </w:trPr>
        <w:tc>
          <w:tcPr>
            <w:tcW w:w="2410" w:type="dxa"/>
            <w:vMerge/>
            <w:vAlign w:val="center"/>
          </w:tcPr>
          <w:p w:rsidR="00AF4837" w:rsidRDefault="00AF4837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984" w:type="dxa"/>
          </w:tcPr>
          <w:p w:rsidR="00AF4837" w:rsidRDefault="00AF4837" w:rsidP="00EB3BB0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9B103E">
              <w:rPr>
                <w:rFonts w:asciiTheme="minorEastAsia" w:hAnsiTheme="minorEastAsia" w:cs="MS-Mincho" w:hint="eastAsia"/>
                <w:spacing w:val="90"/>
                <w:kern w:val="0"/>
                <w:sz w:val="22"/>
                <w:fitText w:val="1422" w:id="1398004736"/>
              </w:rPr>
              <w:t>入場者</w:t>
            </w:r>
            <w:r w:rsidRPr="009B103E">
              <w:rPr>
                <w:rFonts w:asciiTheme="minorEastAsia" w:hAnsiTheme="minorEastAsia" w:cs="MS-Mincho" w:hint="eastAsia"/>
                <w:spacing w:val="1"/>
                <w:kern w:val="0"/>
                <w:sz w:val="22"/>
                <w:fitText w:val="1422" w:id="1398004736"/>
              </w:rPr>
              <w:t>数</w:t>
            </w:r>
          </w:p>
        </w:tc>
        <w:tc>
          <w:tcPr>
            <w:tcW w:w="4111" w:type="dxa"/>
          </w:tcPr>
          <w:p w:rsidR="00AF4837" w:rsidRDefault="00AF4837" w:rsidP="00927A68">
            <w:pPr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人</w:t>
            </w:r>
          </w:p>
        </w:tc>
      </w:tr>
      <w:tr w:rsidR="00F851B1" w:rsidTr="007522FB">
        <w:trPr>
          <w:trHeight w:val="840"/>
        </w:trPr>
        <w:tc>
          <w:tcPr>
            <w:tcW w:w="2410" w:type="dxa"/>
            <w:vAlign w:val="center"/>
          </w:tcPr>
          <w:p w:rsidR="00F851B1" w:rsidRDefault="00F851B1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9B103E">
              <w:rPr>
                <w:rFonts w:asciiTheme="minorEastAsia" w:hAnsiTheme="minorEastAsia" w:cs="MS-Mincho" w:hint="eastAsia"/>
                <w:spacing w:val="847"/>
                <w:kern w:val="0"/>
                <w:sz w:val="22"/>
                <w:fitText w:val="2133" w:id="1278959619"/>
              </w:rPr>
              <w:t>備</w:t>
            </w:r>
            <w:r w:rsidRPr="009B103E">
              <w:rPr>
                <w:rFonts w:asciiTheme="minorEastAsia" w:hAnsiTheme="minorEastAsia" w:cs="MS-Mincho" w:hint="eastAsia"/>
                <w:kern w:val="0"/>
                <w:sz w:val="22"/>
                <w:fitText w:val="2133" w:id="1278959619"/>
              </w:rPr>
              <w:t>考</w:t>
            </w:r>
          </w:p>
        </w:tc>
        <w:tc>
          <w:tcPr>
            <w:tcW w:w="6095" w:type="dxa"/>
            <w:gridSpan w:val="2"/>
          </w:tcPr>
          <w:p w:rsidR="00F851B1" w:rsidRDefault="00F851B1" w:rsidP="007522FB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9B103E" w:rsidRPr="009B103E" w:rsidRDefault="009B103E" w:rsidP="00511DCB">
      <w:pPr>
        <w:ind w:firstLineChars="100" w:firstLine="237"/>
        <w:jc w:val="left"/>
        <w:rPr>
          <w:rFonts w:asciiTheme="minorEastAsia" w:hAnsiTheme="minorEastAsia" w:cs="MS-Mincho" w:hint="eastAsia"/>
          <w:kern w:val="0"/>
          <w:sz w:val="22"/>
          <w:shd w:val="pct15" w:color="auto" w:fill="FFFFFF"/>
        </w:rPr>
      </w:pPr>
      <w:r w:rsidRPr="009B103E">
        <w:rPr>
          <w:rFonts w:asciiTheme="minorEastAsia" w:hAnsiTheme="minorEastAsia" w:cs="MS-Mincho" w:hint="eastAsia"/>
          <w:kern w:val="0"/>
          <w:sz w:val="22"/>
          <w:shd w:val="pct15" w:color="auto" w:fill="FFFFFF"/>
        </w:rPr>
        <w:t>添付書類</w:t>
      </w:r>
    </w:p>
    <w:p w:rsidR="00927A68" w:rsidRDefault="009B103E" w:rsidP="00511DCB">
      <w:pPr>
        <w:ind w:firstLineChars="100" w:firstLine="237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※</w:t>
      </w:r>
      <w:r w:rsidR="00927A68">
        <w:rPr>
          <w:rFonts w:asciiTheme="minorEastAsia" w:hAnsiTheme="minorEastAsia" w:cs="MS-Mincho" w:hint="eastAsia"/>
          <w:kern w:val="0"/>
          <w:sz w:val="22"/>
        </w:rPr>
        <w:t>市</w:t>
      </w:r>
      <w:r>
        <w:rPr>
          <w:rFonts w:asciiTheme="minorEastAsia" w:hAnsiTheme="minorEastAsia" w:cs="MS-Mincho" w:hint="eastAsia"/>
          <w:kern w:val="0"/>
          <w:sz w:val="22"/>
        </w:rPr>
        <w:t>・市教育委員会・市議会・文化協会</w:t>
      </w:r>
      <w:r w:rsidR="00927A68">
        <w:rPr>
          <w:rFonts w:asciiTheme="minorEastAsia" w:hAnsiTheme="minorEastAsia" w:cs="MS-Mincho" w:hint="eastAsia"/>
          <w:kern w:val="0"/>
          <w:sz w:val="22"/>
        </w:rPr>
        <w:t>からの後援の有無によって異なります。</w:t>
      </w:r>
    </w:p>
    <w:p w:rsidR="00F851B1" w:rsidRDefault="009B103E" w:rsidP="0088064C">
      <w:pPr>
        <w:ind w:leftChars="100" w:left="227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  <w:bdr w:val="single" w:sz="4" w:space="0" w:color="auto"/>
        </w:rPr>
        <w:t>上記の後援許可を受けた</w:t>
      </w:r>
      <w:r w:rsidR="00927A68" w:rsidRPr="00927A68">
        <w:rPr>
          <w:rFonts w:asciiTheme="minorEastAsia" w:hAnsiTheme="minorEastAsia" w:cs="MS-Mincho" w:hint="eastAsia"/>
          <w:kern w:val="0"/>
          <w:sz w:val="22"/>
          <w:bdr w:val="single" w:sz="4" w:space="0" w:color="auto"/>
        </w:rPr>
        <w:t>場合</w:t>
      </w:r>
      <w:r w:rsidR="0088064C">
        <w:rPr>
          <w:rFonts w:asciiTheme="minorEastAsia" w:hAnsiTheme="minorEastAsia" w:cs="MS-Mincho" w:hint="eastAsia"/>
          <w:kern w:val="0"/>
          <w:sz w:val="22"/>
        </w:rPr>
        <w:t xml:space="preserve">　ロゴマークと当該</w:t>
      </w:r>
      <w:r w:rsidR="00927A68">
        <w:rPr>
          <w:rFonts w:asciiTheme="minorEastAsia" w:hAnsiTheme="minorEastAsia" w:cs="MS-Mincho" w:hint="eastAsia"/>
          <w:kern w:val="0"/>
          <w:sz w:val="22"/>
        </w:rPr>
        <w:t>後援の記載のあ</w:t>
      </w:r>
      <w:bookmarkStart w:id="0" w:name="_GoBack"/>
      <w:bookmarkEnd w:id="0"/>
      <w:r w:rsidR="00927A68">
        <w:rPr>
          <w:rFonts w:asciiTheme="minorEastAsia" w:hAnsiTheme="minorEastAsia" w:cs="MS-Mincho" w:hint="eastAsia"/>
          <w:kern w:val="0"/>
          <w:sz w:val="22"/>
        </w:rPr>
        <w:t>る</w:t>
      </w:r>
      <w:r w:rsidR="00917223">
        <w:rPr>
          <w:rFonts w:asciiTheme="minorEastAsia" w:hAnsiTheme="minorEastAsia" w:cs="MS-Mincho" w:hint="eastAsia"/>
          <w:kern w:val="0"/>
          <w:sz w:val="22"/>
        </w:rPr>
        <w:t>広報物</w:t>
      </w:r>
      <w:r w:rsidR="00A5788D">
        <w:rPr>
          <w:rFonts w:asciiTheme="minorEastAsia" w:hAnsiTheme="minorEastAsia" w:cs="MS-Mincho" w:hint="eastAsia"/>
          <w:kern w:val="0"/>
          <w:sz w:val="22"/>
        </w:rPr>
        <w:t>等</w:t>
      </w:r>
    </w:p>
    <w:p w:rsidR="00927A68" w:rsidRPr="00927A68" w:rsidRDefault="009B103E" w:rsidP="00511DCB">
      <w:pPr>
        <w:ind w:firstLineChars="100" w:firstLine="237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  <w:bdr w:val="single" w:sz="4" w:space="0" w:color="auto"/>
        </w:rPr>
        <w:t>上記の</w:t>
      </w:r>
      <w:r w:rsidR="00927A68" w:rsidRPr="00927A68">
        <w:rPr>
          <w:rFonts w:asciiTheme="minorEastAsia" w:hAnsiTheme="minorEastAsia" w:cs="MS-Mincho" w:hint="eastAsia"/>
          <w:kern w:val="0"/>
          <w:sz w:val="22"/>
          <w:bdr w:val="single" w:sz="4" w:space="0" w:color="auto"/>
        </w:rPr>
        <w:t>後援許可を受けていない場合</w:t>
      </w:r>
      <w:r w:rsidR="00927A68">
        <w:rPr>
          <w:rFonts w:asciiTheme="minorEastAsia" w:hAnsiTheme="minorEastAsia" w:cs="MS-Mincho" w:hint="eastAsia"/>
          <w:kern w:val="0"/>
          <w:sz w:val="22"/>
        </w:rPr>
        <w:t xml:space="preserve">　収支決算書、ロゴマークを使用した広報物等</w:t>
      </w:r>
    </w:p>
    <w:p w:rsidR="00F851B1" w:rsidRDefault="00F851B1" w:rsidP="00652313">
      <w:pPr>
        <w:tabs>
          <w:tab w:val="left" w:pos="6810"/>
        </w:tabs>
        <w:ind w:firstLineChars="100" w:firstLine="237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</w:t>
      </w:r>
      <w:r w:rsidR="00652313">
        <w:rPr>
          <w:rFonts w:asciiTheme="minorEastAsia" w:hAnsiTheme="minorEastAsia" w:cs="MS-Mincho"/>
          <w:kern w:val="0"/>
          <w:sz w:val="22"/>
        </w:rPr>
        <w:tab/>
      </w:r>
    </w:p>
    <w:p w:rsidR="00652313" w:rsidRDefault="00652313" w:rsidP="00652313">
      <w:pPr>
        <w:tabs>
          <w:tab w:val="left" w:pos="6810"/>
        </w:tabs>
        <w:ind w:firstLineChars="100" w:firstLine="237"/>
        <w:rPr>
          <w:rFonts w:asciiTheme="minorEastAsia" w:hAnsiTheme="minorEastAsia" w:cs="MS-Mincho"/>
          <w:kern w:val="0"/>
          <w:sz w:val="22"/>
        </w:rPr>
      </w:pPr>
    </w:p>
    <w:sectPr w:rsidR="00652313" w:rsidSect="004E7743">
      <w:pgSz w:w="11906" w:h="16838" w:code="9"/>
      <w:pgMar w:top="1418" w:right="1418" w:bottom="907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77" w:rsidRDefault="000F1077" w:rsidP="00E47FD1">
      <w:r>
        <w:separator/>
      </w:r>
    </w:p>
  </w:endnote>
  <w:endnote w:type="continuationSeparator" w:id="0">
    <w:p w:rsidR="000F1077" w:rsidRDefault="000F1077" w:rsidP="00E4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77" w:rsidRDefault="000F1077" w:rsidP="00E47FD1">
      <w:r>
        <w:separator/>
      </w:r>
    </w:p>
  </w:footnote>
  <w:footnote w:type="continuationSeparator" w:id="0">
    <w:p w:rsidR="000F1077" w:rsidRDefault="000F1077" w:rsidP="00E4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5F50"/>
    <w:multiLevelType w:val="hybridMultilevel"/>
    <w:tmpl w:val="66C28F4C"/>
    <w:lvl w:ilvl="0" w:tplc="BEBE021C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16737" fillcolor="none [2092]">
      <v:fill color="none [209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4"/>
    <w:rsid w:val="00007CF7"/>
    <w:rsid w:val="00031AD2"/>
    <w:rsid w:val="00043C43"/>
    <w:rsid w:val="00054326"/>
    <w:rsid w:val="000569DD"/>
    <w:rsid w:val="000623B4"/>
    <w:rsid w:val="00074F35"/>
    <w:rsid w:val="00075157"/>
    <w:rsid w:val="00083EB9"/>
    <w:rsid w:val="0009057C"/>
    <w:rsid w:val="0009682C"/>
    <w:rsid w:val="00096ABF"/>
    <w:rsid w:val="000B293F"/>
    <w:rsid w:val="000B76FF"/>
    <w:rsid w:val="000D45D6"/>
    <w:rsid w:val="000F1077"/>
    <w:rsid w:val="00131B01"/>
    <w:rsid w:val="001377B8"/>
    <w:rsid w:val="0014302E"/>
    <w:rsid w:val="00143EAF"/>
    <w:rsid w:val="0015288A"/>
    <w:rsid w:val="001757FB"/>
    <w:rsid w:val="00180FD9"/>
    <w:rsid w:val="00183C45"/>
    <w:rsid w:val="00186E33"/>
    <w:rsid w:val="00190798"/>
    <w:rsid w:val="001B2838"/>
    <w:rsid w:val="002018DF"/>
    <w:rsid w:val="00202413"/>
    <w:rsid w:val="00210C24"/>
    <w:rsid w:val="002271F6"/>
    <w:rsid w:val="00237DEA"/>
    <w:rsid w:val="002403FA"/>
    <w:rsid w:val="00246EF6"/>
    <w:rsid w:val="00256258"/>
    <w:rsid w:val="002740BC"/>
    <w:rsid w:val="002763A5"/>
    <w:rsid w:val="0028349C"/>
    <w:rsid w:val="00294B56"/>
    <w:rsid w:val="00295360"/>
    <w:rsid w:val="002B7E99"/>
    <w:rsid w:val="002C5754"/>
    <w:rsid w:val="002D0C2C"/>
    <w:rsid w:val="002D34D2"/>
    <w:rsid w:val="002D69B4"/>
    <w:rsid w:val="002E1130"/>
    <w:rsid w:val="002E4837"/>
    <w:rsid w:val="002E589B"/>
    <w:rsid w:val="002E6E98"/>
    <w:rsid w:val="002F6D99"/>
    <w:rsid w:val="00302207"/>
    <w:rsid w:val="00312383"/>
    <w:rsid w:val="003412B1"/>
    <w:rsid w:val="00354684"/>
    <w:rsid w:val="0036208E"/>
    <w:rsid w:val="00376F07"/>
    <w:rsid w:val="00381F23"/>
    <w:rsid w:val="00384947"/>
    <w:rsid w:val="003A2176"/>
    <w:rsid w:val="003A2652"/>
    <w:rsid w:val="003A4A8A"/>
    <w:rsid w:val="003B76F5"/>
    <w:rsid w:val="003C3926"/>
    <w:rsid w:val="003D400F"/>
    <w:rsid w:val="003D69F7"/>
    <w:rsid w:val="003F5ADC"/>
    <w:rsid w:val="0041147B"/>
    <w:rsid w:val="00411841"/>
    <w:rsid w:val="00427C91"/>
    <w:rsid w:val="0043517C"/>
    <w:rsid w:val="00445005"/>
    <w:rsid w:val="0045362D"/>
    <w:rsid w:val="00464279"/>
    <w:rsid w:val="004817E2"/>
    <w:rsid w:val="00482A8B"/>
    <w:rsid w:val="00486CA1"/>
    <w:rsid w:val="004A5646"/>
    <w:rsid w:val="004B75ED"/>
    <w:rsid w:val="004C2E17"/>
    <w:rsid w:val="004D0BDD"/>
    <w:rsid w:val="004E207F"/>
    <w:rsid w:val="004E6F6D"/>
    <w:rsid w:val="004E7743"/>
    <w:rsid w:val="004F22DC"/>
    <w:rsid w:val="005103E2"/>
    <w:rsid w:val="00511DCB"/>
    <w:rsid w:val="005475FE"/>
    <w:rsid w:val="00556F0A"/>
    <w:rsid w:val="0056427E"/>
    <w:rsid w:val="0058726C"/>
    <w:rsid w:val="00590035"/>
    <w:rsid w:val="005910ED"/>
    <w:rsid w:val="005B34B4"/>
    <w:rsid w:val="005C5F3D"/>
    <w:rsid w:val="005C6727"/>
    <w:rsid w:val="005E07ED"/>
    <w:rsid w:val="00636879"/>
    <w:rsid w:val="00652313"/>
    <w:rsid w:val="0066760C"/>
    <w:rsid w:val="00672411"/>
    <w:rsid w:val="00680344"/>
    <w:rsid w:val="00684F27"/>
    <w:rsid w:val="006855FA"/>
    <w:rsid w:val="00685E63"/>
    <w:rsid w:val="00691BBD"/>
    <w:rsid w:val="0069519F"/>
    <w:rsid w:val="006A1B83"/>
    <w:rsid w:val="006A62B1"/>
    <w:rsid w:val="006B14E1"/>
    <w:rsid w:val="006C0DB5"/>
    <w:rsid w:val="006D707E"/>
    <w:rsid w:val="006E1E5A"/>
    <w:rsid w:val="00701CBE"/>
    <w:rsid w:val="00707085"/>
    <w:rsid w:val="00711708"/>
    <w:rsid w:val="00711B09"/>
    <w:rsid w:val="00715AA0"/>
    <w:rsid w:val="0072389C"/>
    <w:rsid w:val="0072533A"/>
    <w:rsid w:val="00732A08"/>
    <w:rsid w:val="0073358B"/>
    <w:rsid w:val="0073413E"/>
    <w:rsid w:val="00766574"/>
    <w:rsid w:val="00780E0E"/>
    <w:rsid w:val="007B3F61"/>
    <w:rsid w:val="007E2DB3"/>
    <w:rsid w:val="007E52BC"/>
    <w:rsid w:val="007F359D"/>
    <w:rsid w:val="007F6A83"/>
    <w:rsid w:val="00800E61"/>
    <w:rsid w:val="0080382B"/>
    <w:rsid w:val="00803E4C"/>
    <w:rsid w:val="0080703A"/>
    <w:rsid w:val="0082203D"/>
    <w:rsid w:val="0085215D"/>
    <w:rsid w:val="008536D7"/>
    <w:rsid w:val="00864D7A"/>
    <w:rsid w:val="0088064C"/>
    <w:rsid w:val="008924EE"/>
    <w:rsid w:val="00895A07"/>
    <w:rsid w:val="00895DB5"/>
    <w:rsid w:val="008A0BBA"/>
    <w:rsid w:val="008A20B4"/>
    <w:rsid w:val="008A424E"/>
    <w:rsid w:val="008C0056"/>
    <w:rsid w:val="008D0DFC"/>
    <w:rsid w:val="008D6153"/>
    <w:rsid w:val="008E5861"/>
    <w:rsid w:val="00917223"/>
    <w:rsid w:val="009179DF"/>
    <w:rsid w:val="00922BE1"/>
    <w:rsid w:val="00927A68"/>
    <w:rsid w:val="00933F02"/>
    <w:rsid w:val="00952BF0"/>
    <w:rsid w:val="00962DCE"/>
    <w:rsid w:val="009732B1"/>
    <w:rsid w:val="00975AA7"/>
    <w:rsid w:val="00990BBD"/>
    <w:rsid w:val="009936AE"/>
    <w:rsid w:val="009B103E"/>
    <w:rsid w:val="009B3E32"/>
    <w:rsid w:val="009D26A7"/>
    <w:rsid w:val="009D55DD"/>
    <w:rsid w:val="009E7953"/>
    <w:rsid w:val="009F19AE"/>
    <w:rsid w:val="009F2F49"/>
    <w:rsid w:val="00A01B4A"/>
    <w:rsid w:val="00A044AD"/>
    <w:rsid w:val="00A06808"/>
    <w:rsid w:val="00A071D2"/>
    <w:rsid w:val="00A35A87"/>
    <w:rsid w:val="00A3742F"/>
    <w:rsid w:val="00A418BF"/>
    <w:rsid w:val="00A505CA"/>
    <w:rsid w:val="00A55799"/>
    <w:rsid w:val="00A5788D"/>
    <w:rsid w:val="00A65AA6"/>
    <w:rsid w:val="00A66858"/>
    <w:rsid w:val="00A7074A"/>
    <w:rsid w:val="00A71057"/>
    <w:rsid w:val="00AB7947"/>
    <w:rsid w:val="00AE1872"/>
    <w:rsid w:val="00AE57C8"/>
    <w:rsid w:val="00AF329D"/>
    <w:rsid w:val="00AF4837"/>
    <w:rsid w:val="00B114D3"/>
    <w:rsid w:val="00B25BCB"/>
    <w:rsid w:val="00B34729"/>
    <w:rsid w:val="00B34971"/>
    <w:rsid w:val="00B559D0"/>
    <w:rsid w:val="00B649F4"/>
    <w:rsid w:val="00B65DA9"/>
    <w:rsid w:val="00B72861"/>
    <w:rsid w:val="00B97B21"/>
    <w:rsid w:val="00BB0B47"/>
    <w:rsid w:val="00BC3FB3"/>
    <w:rsid w:val="00BC7C96"/>
    <w:rsid w:val="00BD5905"/>
    <w:rsid w:val="00BE6746"/>
    <w:rsid w:val="00BF0F70"/>
    <w:rsid w:val="00BF2DA6"/>
    <w:rsid w:val="00BF3394"/>
    <w:rsid w:val="00BF3D73"/>
    <w:rsid w:val="00C042F5"/>
    <w:rsid w:val="00C15642"/>
    <w:rsid w:val="00C23450"/>
    <w:rsid w:val="00C41CD1"/>
    <w:rsid w:val="00C45EC2"/>
    <w:rsid w:val="00C544F8"/>
    <w:rsid w:val="00C94A6B"/>
    <w:rsid w:val="00CA55C9"/>
    <w:rsid w:val="00CA6B1B"/>
    <w:rsid w:val="00CB203A"/>
    <w:rsid w:val="00CB2958"/>
    <w:rsid w:val="00CC6B56"/>
    <w:rsid w:val="00CC7F84"/>
    <w:rsid w:val="00CE1802"/>
    <w:rsid w:val="00CF1790"/>
    <w:rsid w:val="00D0147F"/>
    <w:rsid w:val="00D015D2"/>
    <w:rsid w:val="00D05C56"/>
    <w:rsid w:val="00D10BF6"/>
    <w:rsid w:val="00D13210"/>
    <w:rsid w:val="00D15AB0"/>
    <w:rsid w:val="00D4510C"/>
    <w:rsid w:val="00D46FDB"/>
    <w:rsid w:val="00D5159C"/>
    <w:rsid w:val="00D67DFE"/>
    <w:rsid w:val="00D81FB7"/>
    <w:rsid w:val="00DA54A7"/>
    <w:rsid w:val="00DF0FE2"/>
    <w:rsid w:val="00DF5DB8"/>
    <w:rsid w:val="00E02C34"/>
    <w:rsid w:val="00E038F8"/>
    <w:rsid w:val="00E10DE3"/>
    <w:rsid w:val="00E13F57"/>
    <w:rsid w:val="00E3616E"/>
    <w:rsid w:val="00E47FD1"/>
    <w:rsid w:val="00E52A8B"/>
    <w:rsid w:val="00E67B8D"/>
    <w:rsid w:val="00E74235"/>
    <w:rsid w:val="00E82CA7"/>
    <w:rsid w:val="00EA0989"/>
    <w:rsid w:val="00EA2651"/>
    <w:rsid w:val="00EA2CD9"/>
    <w:rsid w:val="00EA6A48"/>
    <w:rsid w:val="00EA7631"/>
    <w:rsid w:val="00EB1F27"/>
    <w:rsid w:val="00EB3BB0"/>
    <w:rsid w:val="00EB7829"/>
    <w:rsid w:val="00ED5EE8"/>
    <w:rsid w:val="00ED6CE8"/>
    <w:rsid w:val="00EE05B0"/>
    <w:rsid w:val="00EF35BF"/>
    <w:rsid w:val="00EF6C3D"/>
    <w:rsid w:val="00F0279D"/>
    <w:rsid w:val="00F05268"/>
    <w:rsid w:val="00F31443"/>
    <w:rsid w:val="00F34363"/>
    <w:rsid w:val="00F40F36"/>
    <w:rsid w:val="00F45C37"/>
    <w:rsid w:val="00F603FC"/>
    <w:rsid w:val="00F851B1"/>
    <w:rsid w:val="00FA21E0"/>
    <w:rsid w:val="00FA315C"/>
    <w:rsid w:val="00FA39DA"/>
    <w:rsid w:val="00FA5380"/>
    <w:rsid w:val="00FA7C49"/>
    <w:rsid w:val="00FB55C7"/>
    <w:rsid w:val="00FB7F5F"/>
    <w:rsid w:val="00FC3A6D"/>
    <w:rsid w:val="00FD7306"/>
    <w:rsid w:val="00FE54BB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 fillcolor="none [2092]">
      <v:fill color="none [2092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FD1"/>
  </w:style>
  <w:style w:type="paragraph" w:styleId="a5">
    <w:name w:val="footer"/>
    <w:basedOn w:val="a"/>
    <w:link w:val="a6"/>
    <w:uiPriority w:val="99"/>
    <w:unhideWhenUsed/>
    <w:rsid w:val="00E47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FD1"/>
  </w:style>
  <w:style w:type="table" w:styleId="a7">
    <w:name w:val="Table Grid"/>
    <w:basedOn w:val="a1"/>
    <w:uiPriority w:val="59"/>
    <w:rsid w:val="00A6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6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44AD"/>
    <w:pPr>
      <w:ind w:leftChars="400" w:left="840"/>
    </w:pPr>
  </w:style>
  <w:style w:type="paragraph" w:customStyle="1" w:styleId="Default">
    <w:name w:val="Default"/>
    <w:rsid w:val="00F052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F45C37"/>
    <w:pPr>
      <w:ind w:firstLineChars="100" w:firstLine="240"/>
    </w:pPr>
    <w:rPr>
      <w:rFonts w:ascii="Century" w:eastAsia="ＭＳ 明朝" w:hAnsi="Century" w:cs="Times New Roman"/>
      <w:bCs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F45C37"/>
    <w:rPr>
      <w:rFonts w:ascii="Century" w:eastAsia="ＭＳ 明朝" w:hAnsi="Century" w:cs="Times New Roman"/>
      <w:bCs/>
      <w:sz w:val="24"/>
      <w:szCs w:val="24"/>
    </w:rPr>
  </w:style>
  <w:style w:type="paragraph" w:styleId="ad">
    <w:name w:val="Date"/>
    <w:basedOn w:val="a"/>
    <w:next w:val="a"/>
    <w:link w:val="ae"/>
    <w:semiHidden/>
    <w:rsid w:val="005C5F3D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semiHidden/>
    <w:rsid w:val="005C5F3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semiHidden/>
    <w:rsid w:val="00381F23"/>
    <w:pPr>
      <w:jc w:val="center"/>
    </w:pPr>
    <w:rPr>
      <w:rFonts w:ascii="Century" w:eastAsia="ＭＳ 明朝" w:hAnsi="Century" w:cs="Times New Roman"/>
      <w:bCs/>
      <w:sz w:val="28"/>
      <w:szCs w:val="24"/>
    </w:rPr>
  </w:style>
  <w:style w:type="character" w:customStyle="1" w:styleId="af0">
    <w:name w:val="記 (文字)"/>
    <w:basedOn w:val="a0"/>
    <w:link w:val="af"/>
    <w:semiHidden/>
    <w:rsid w:val="00381F23"/>
    <w:rPr>
      <w:rFonts w:ascii="Century" w:eastAsia="ＭＳ 明朝" w:hAnsi="Century" w:cs="Times New Roman"/>
      <w:bCs/>
      <w:sz w:val="28"/>
      <w:szCs w:val="24"/>
    </w:rPr>
  </w:style>
  <w:style w:type="character" w:customStyle="1" w:styleId="pagedata1">
    <w:name w:val="page_data1"/>
    <w:basedOn w:val="a0"/>
    <w:rsid w:val="002271F6"/>
    <w:rPr>
      <w:b/>
      <w:bCs/>
      <w:color w:val="333366"/>
    </w:rPr>
  </w:style>
  <w:style w:type="paragraph" w:styleId="af1">
    <w:name w:val="Closing"/>
    <w:basedOn w:val="a"/>
    <w:link w:val="af2"/>
    <w:uiPriority w:val="99"/>
    <w:unhideWhenUsed/>
    <w:rsid w:val="004E7743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4E7743"/>
    <w:rPr>
      <w:rFonts w:ascii="Century" w:eastAsia="ＭＳ 明朝" w:hAnsi="Century" w:cs="Times New Roman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FD1"/>
  </w:style>
  <w:style w:type="paragraph" w:styleId="a5">
    <w:name w:val="footer"/>
    <w:basedOn w:val="a"/>
    <w:link w:val="a6"/>
    <w:uiPriority w:val="99"/>
    <w:unhideWhenUsed/>
    <w:rsid w:val="00E47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FD1"/>
  </w:style>
  <w:style w:type="table" w:styleId="a7">
    <w:name w:val="Table Grid"/>
    <w:basedOn w:val="a1"/>
    <w:uiPriority w:val="59"/>
    <w:rsid w:val="00A6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6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44AD"/>
    <w:pPr>
      <w:ind w:leftChars="400" w:left="840"/>
    </w:pPr>
  </w:style>
  <w:style w:type="paragraph" w:customStyle="1" w:styleId="Default">
    <w:name w:val="Default"/>
    <w:rsid w:val="00F052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F45C37"/>
    <w:pPr>
      <w:ind w:firstLineChars="100" w:firstLine="240"/>
    </w:pPr>
    <w:rPr>
      <w:rFonts w:ascii="Century" w:eastAsia="ＭＳ 明朝" w:hAnsi="Century" w:cs="Times New Roman"/>
      <w:bCs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F45C37"/>
    <w:rPr>
      <w:rFonts w:ascii="Century" w:eastAsia="ＭＳ 明朝" w:hAnsi="Century" w:cs="Times New Roman"/>
      <w:bCs/>
      <w:sz w:val="24"/>
      <w:szCs w:val="24"/>
    </w:rPr>
  </w:style>
  <w:style w:type="paragraph" w:styleId="ad">
    <w:name w:val="Date"/>
    <w:basedOn w:val="a"/>
    <w:next w:val="a"/>
    <w:link w:val="ae"/>
    <w:semiHidden/>
    <w:rsid w:val="005C5F3D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semiHidden/>
    <w:rsid w:val="005C5F3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semiHidden/>
    <w:rsid w:val="00381F23"/>
    <w:pPr>
      <w:jc w:val="center"/>
    </w:pPr>
    <w:rPr>
      <w:rFonts w:ascii="Century" w:eastAsia="ＭＳ 明朝" w:hAnsi="Century" w:cs="Times New Roman"/>
      <w:bCs/>
      <w:sz w:val="28"/>
      <w:szCs w:val="24"/>
    </w:rPr>
  </w:style>
  <w:style w:type="character" w:customStyle="1" w:styleId="af0">
    <w:name w:val="記 (文字)"/>
    <w:basedOn w:val="a0"/>
    <w:link w:val="af"/>
    <w:semiHidden/>
    <w:rsid w:val="00381F23"/>
    <w:rPr>
      <w:rFonts w:ascii="Century" w:eastAsia="ＭＳ 明朝" w:hAnsi="Century" w:cs="Times New Roman"/>
      <w:bCs/>
      <w:sz w:val="28"/>
      <w:szCs w:val="24"/>
    </w:rPr>
  </w:style>
  <w:style w:type="character" w:customStyle="1" w:styleId="pagedata1">
    <w:name w:val="page_data1"/>
    <w:basedOn w:val="a0"/>
    <w:rsid w:val="002271F6"/>
    <w:rPr>
      <w:b/>
      <w:bCs/>
      <w:color w:val="333366"/>
    </w:rPr>
  </w:style>
  <w:style w:type="paragraph" w:styleId="af1">
    <w:name w:val="Closing"/>
    <w:basedOn w:val="a"/>
    <w:link w:val="af2"/>
    <w:uiPriority w:val="99"/>
    <w:unhideWhenUsed/>
    <w:rsid w:val="004E7743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4E7743"/>
    <w:rPr>
      <w:rFonts w:ascii="Century" w:eastAsia="ＭＳ 明朝" w:hAnsi="Century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003">
          <w:marLeft w:val="0"/>
          <w:marRight w:val="0"/>
          <w:marTop w:val="0"/>
          <w:marBottom w:val="0"/>
          <w:divBdr>
            <w:top w:val="single" w:sz="24" w:space="0" w:color="04A9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27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4AD3-8BD3-474B-9E62-E737CA1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長岡京市役所</cp:lastModifiedBy>
  <cp:revision>9</cp:revision>
  <cp:lastPrinted>2017-03-29T05:22:00Z</cp:lastPrinted>
  <dcterms:created xsi:type="dcterms:W3CDTF">2018-01-24T07:06:00Z</dcterms:created>
  <dcterms:modified xsi:type="dcterms:W3CDTF">2019-02-21T01:30:00Z</dcterms:modified>
</cp:coreProperties>
</file>